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CEC" w:rsidRDefault="00E01CEC" w:rsidP="0060211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E7068" w:rsidRPr="00602115" w:rsidRDefault="00CE7068" w:rsidP="00CE70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CE7068" w:rsidRPr="00602115" w:rsidRDefault="00CE7068" w:rsidP="00CE70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proofErr w:type="gramStart"/>
      <w:r w:rsidRPr="00602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ах  работы</w:t>
      </w:r>
      <w:proofErr w:type="gramEnd"/>
      <w:r w:rsidRPr="00602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дминистративной  комиссии </w:t>
      </w:r>
    </w:p>
    <w:p w:rsidR="00CE7068" w:rsidRPr="00602115" w:rsidRDefault="00CE7068" w:rsidP="00CE70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административного, экологического и муниципального контроля </w:t>
      </w:r>
    </w:p>
    <w:p w:rsidR="00CE7068" w:rsidRPr="00602115" w:rsidRDefault="00CE7068" w:rsidP="00CE70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городского округа </w:t>
      </w:r>
      <w:proofErr w:type="spellStart"/>
      <w:r w:rsidRPr="00602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 w:rsidRPr="00602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6 год </w:t>
      </w:r>
    </w:p>
    <w:p w:rsidR="00CE7068" w:rsidRDefault="00CE7068" w:rsidP="00CE7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равнении с 2015г.).</w:t>
      </w:r>
    </w:p>
    <w:p w:rsidR="00925C0D" w:rsidRPr="00925C0D" w:rsidRDefault="00925C0D" w:rsidP="00925C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01CE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25C0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Самарской области от 6 мая 2006 года  № 37-ГД «Об административных комиссиях на территории Самарской области» и постановлением Главы администрации городского округа  №  103 от 13.02.2008г.  утвержден количественный и персональный состав административной комиссии.</w:t>
      </w:r>
    </w:p>
    <w:p w:rsidR="00925C0D" w:rsidRPr="00925C0D" w:rsidRDefault="00925C0D" w:rsidP="00925C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округа </w:t>
      </w:r>
      <w:proofErr w:type="spellStart"/>
      <w:r w:rsidRPr="00925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92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99 от 15.09.2011г. утверждено «Положение об отделе административного, экологического и  муниципального контроля администрации городского округа </w:t>
      </w:r>
      <w:proofErr w:type="spellStart"/>
      <w:r w:rsidRPr="00925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92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в состав которого входит  административная комиссия. </w:t>
      </w:r>
    </w:p>
    <w:p w:rsidR="00925C0D" w:rsidRPr="00925C0D" w:rsidRDefault="00925C0D" w:rsidP="00925C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же постановлением утверждено «Положение об административной комиссии отдела административного, экологического и муниципального контроля администрации городского округа </w:t>
      </w:r>
      <w:proofErr w:type="spellStart"/>
      <w:r w:rsidRPr="00925C0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925C0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E7068" w:rsidRPr="00CE7068" w:rsidRDefault="00CE7068" w:rsidP="00CE70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административной комиссии входят должностные лица, исполняющие свои обязанности на постоянной штатной основе – 6 человек, 10 человек исполняют свои обязанности на общественных началах.</w:t>
      </w:r>
    </w:p>
    <w:p w:rsidR="00CE7068" w:rsidRPr="00CE7068" w:rsidRDefault="00CE7068" w:rsidP="00CE70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но из анализа работы административной комиссии основные показатели выглядят следующим образом. За 2016 год было подготовлено и  проведено 50 заседаний (АППГ - 49 заседаний)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1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каждом заседании присутствуют не менее 50% членов комиссии. Заседания комиссии проходят один раз в неделю.  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2016 год было рассмотрено 804 дела об  административных правонарушениях (АППГ- 714)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90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ел вынесено: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215  постановлений о назначении административного наказания  в виде предупреждения (АППГ-209)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6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588 постановлений о назначении административного  наказания в виде административного  штрафа (АППГ- 504)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84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по 1 делу  производство прекращено (АППГ- 1)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жено административных штрафов  на сумму 658600  руб. (АППГ - 531500)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127 100 руб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составлено протоколов: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комиссией - 751 (АППГ- 598)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153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ынесено 41 постановление о возбуждении дел об административных правонарушениях (АППГ- 110)  -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9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7068" w:rsidRPr="00CE7068" w:rsidRDefault="00CE7068" w:rsidP="00CE7068">
      <w:p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ческого развития и потребительского рынка - 12 (АППГ-4)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8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административной комиссии было составлено 751 протокол  (АППГ - 598 протоколов)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153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</w:t>
      </w:r>
      <w:r w:rsidRPr="00CE70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93.4% (АППГ -  83.8 %) от общего количества рассмотренных дел об административных правонарушениях.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большее количество протоколов  составлено и рассмотрено по статьям: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0.4 (неисполнение правового акта, принятого ОМС) - 643      -        (80 %);       ст. 2.1 (шум в ночное время) -                                                     54       -              (7 %);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0 (размещение объявлений)  –                                       39        -          (4,8%);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1 (торговля вне мест установленных ОМС) –                  35     -            (4.3%);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.2 (самовольное ограничение доступа на земельные участки общего пользования)  -                                                                              8       -          (0.9 %);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3 (нарушение требований содержания фасадов) -           6        -          (0.7%);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6.5 (несанкционированная продажа алкоголя) –                  7        –        (0.8 %);</w:t>
      </w:r>
    </w:p>
    <w:p w:rsidR="00CE7068" w:rsidRPr="00CE7068" w:rsidRDefault="00E01CEC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22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E7068"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proofErr w:type="spellEnd"/>
      <w:r w:rsidR="00CE7068"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очистке от снега,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ди, сосулек) -                                                                        2       -           (0.25%);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4.18 (загрязнение территории общего пользования т/с) -  2       -           (0.25%); 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.7 (отсутствие предупредительных надписей) –                4       -           (0.5%); 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.3 (незаконная перепланировка) -                                      1       -            (0.1%);                           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.11 (производство работ по ремонту и монтажу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ых коммуникаций) -                                                   3       -            (0.4%).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период административной комиссией принимались меры по  исполнению гражданами постановлений о наложении штрафов.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2016 год (на 30.01.2017г)  взыскано штрафов на сумму 575300 руб. (АППГ –449000 руб.), что составило 87, 3% (АППГ – 84.5 %) от наложенной 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ммы.       В 2016 г. продолжалась работа по взысканию штрафов, наложенных в предыдущий период. Для повышения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емости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административным штрафам  секретарем административной комиссии, 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ежде чем п</w:t>
      </w:r>
      <w:r w:rsidR="005C4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ть на исполнение  судебным приставам направляются письма – напоминания о необходимости оплаты штрафа. Показатель по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емости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ов является самым высоким в области.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2,8%.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озросшим количеством добровольно оплаченных штрафов сокращается направление материалов к судебным приставам и протоколов в мировой суд по ст. 20.25 КоАП РФ (неуплата административного штрафа).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2016 год в 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е</w:t>
      </w:r>
      <w:proofErr w:type="spellEnd"/>
      <w:r w:rsidR="005C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 передано на исполнение 21  не исполненное постановление (АППГ - 51)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30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комиссия продолжает активно работать по составлению протоколов по ст. 20.25 (уклонение от исполнения административного наказания) КоАП РФ. 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2016 год по ст. 20.25 КоАП  было составлено и принято в производство мировыми судьями 21 протокол (АППГ - 51) -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ым судом рассмотрено 18 протоколов, по которым  наложено штрафов на сумму 41 000 рублей (АППГ </w:t>
      </w:r>
      <w:r w:rsidR="00E01C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протокола на 63 000руб) 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01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2 000руб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индикаторов, отражающим  качество осуществления переданных государственных полномочий по созданию и организации деятельности административных комиссий, является наличие решений  административных комиссий, обжалованных и отмененных в судебном порядке. 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в суде обжаловалось 9 постановлений, из них: 1</w:t>
      </w:r>
      <w:r w:rsidR="00E01C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ено без изменений, по 5  постановлениям санкция снижена, 1 постановление отменено и 2 – на рассмотрении. 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 год в суде обжаловалось 7 постановлений, по 5 постановлениям решения административной комиссии оставлены в силе, по 2 постановлениям санкция снижена. 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 2016 года в «Журнале регистрации входящей корреспонденции» зарегистрировано и отработано 429 ед.  (АППГ - 364)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65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ей корреспонденции, в «Журнале регистрации исходящей корреспонденции» 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регистрировано и отправлено   388 ед. (АППГ - 301)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87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ходящей информации. </w:t>
      </w:r>
    </w:p>
    <w:p w:rsidR="00CE7068" w:rsidRPr="00CE7068" w:rsidRDefault="00CE7068" w:rsidP="00CE706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административной комиссии являются не только рассмотрение дел об административных правонарушениях, но и профилактика правонарушений, выявление причин и условий, способствующих их совершению, а также укрепление законности и правопорядка в сфере благоустройства. Одной из таких форм профилактики правонарушений является предусмотренное ст. 29.13 КоАП РФ внесение соответствующим организациям и соответствующим должностным лицам представлений о принятии мер по устранению указанных причин и условий. За 2016 года внесено 15 представлений </w:t>
      </w:r>
      <w:r w:rsidR="00B41E75" w:rsidRPr="005C4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ППГ – 3)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12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дминистративной комиссией еженедельно проводятся совместные рейды со структурными подразделениями администрации, управлением ЖКХ, полицией  и др. с целью выявления правонарушений. Проверкам подвергаются  территории жилых кварталов, микрорайонов, территории общего пользования, прилегающие территории к промышленным предприятиям и другим организациям и учреждениям. Результаты таких рейдов доводятся до населения через средства массовой информации. 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им из направлений работы административной комиссии является информирование граждан о деятельности комиссии, об изменениях в законодательстве.</w:t>
      </w:r>
    </w:p>
    <w:p w:rsidR="00CE7068" w:rsidRPr="00CE7068" w:rsidRDefault="00CE7068" w:rsidP="00CE70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 передаётся информация о работе комиссии на сайт администрации.  Регулярно печатается информация в газете «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ая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».   </w:t>
      </w:r>
    </w:p>
    <w:p w:rsidR="00CE7068" w:rsidRPr="00CE7068" w:rsidRDefault="00CE7068" w:rsidP="00CE70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комиссия проводит постоянную работу во время  проведения месячника по благоустройству территории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одготовке к празднованию  дня города и других мероприятий. Кроме того, проводится значительная  профилактическая  работа:</w:t>
      </w:r>
    </w:p>
    <w:p w:rsidR="00CE7068" w:rsidRPr="00CE7068" w:rsidRDefault="00CE7068" w:rsidP="00CE70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тречи с гражданами и руководством предприятий и организаций по вопросам  благоустройства.</w:t>
      </w:r>
    </w:p>
    <w:p w:rsidR="00CE7068" w:rsidRPr="00CE7068" w:rsidRDefault="00CE7068" w:rsidP="00CE70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рактически ежедневно осуществляются объезды территории городского округа с целью выявления нарушений и их документированию.</w:t>
      </w:r>
    </w:p>
    <w:p w:rsidR="00CE7068" w:rsidRPr="00CE7068" w:rsidRDefault="00CE7068" w:rsidP="00CE70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Вручение уведомлений гражданам и руководству предприятий и организаций с выпиской об ответственности за несоблюдение «Правил благоустройства на территории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 - более 500 шт.</w:t>
      </w:r>
    </w:p>
    <w:p w:rsidR="00CE7068" w:rsidRPr="00CE7068" w:rsidRDefault="00CE7068" w:rsidP="00CE70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4.  Публикация информации о работе административной комиссии в СМИ – 26  (АППГ - 21).</w:t>
      </w:r>
    </w:p>
    <w:p w:rsidR="00CE7068" w:rsidRPr="00CE7068" w:rsidRDefault="00CE7068" w:rsidP="00CE70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одятся рейды по вопросам благоустройства городского округа с представителями редакции газеты «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ая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» и ООО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е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ТВ» ТК «Надежда». </w:t>
      </w:r>
    </w:p>
    <w:p w:rsidR="00CE7068" w:rsidRPr="00CE7068" w:rsidRDefault="00CE7068" w:rsidP="00CE70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ных административной комиссией  мер</w:t>
      </w:r>
      <w:r w:rsidR="00E01C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: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01C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01CEC"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ось количество фактов несвоевременной очистки кровли от сосулек, снега и наледи</w:t>
      </w:r>
      <w:r w:rsidR="00E01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привлечением административной комиссией к административной ответственности ряда должностных лиц, собственников зданий и сооружений</w:t>
      </w:r>
      <w:r w:rsidR="00E01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чительно снизилось количество фактов складирования и хранения имущества на территории общего пользования, прилегающей к домовладениям, расположенным в частном секторе и центральных улицах города.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низилось количество транспортных средств, припаркованных на неотведенных для этих целей участках</w:t>
      </w:r>
      <w:r w:rsidR="00E01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актически не осуществляется несанкционированная торговля бахчевыми культурами и елками, в неустановленных органом местного самоуправления местах. Имеются лишь единичные случаи. 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результате проведенной работы  по соблюдению Правил благоустройства прилегающих территорий  собственниками торговых объектов на центральных улицах города  было  установлено более 20 малых архитектурных форм (урн) и проведено устройство твердого покрытия на прилегающих территориях.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оводится работа  с руководителями предприятий, организаций и индивидуальными предпринимателями по благоустройству фасадов и прилегающих территорий  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7)  Проводится работа по обеспечению охраны общественного порядка и оказание помощи организаторам  митингов, пикетов и шествий в их проведении.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 Проводится работа по выявлению незаконно используемых земельных участков (выявлено и передано в муниципальный земельный контроль 52 материала).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 планом проведения проверок деятельности административных комиссий муниципальных образований Самарской области в 2016 году департаментом по вопросам общественной безопасности Самарской области 15.04.2016 года была проведена проверка деятельности административной комиссии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2016 и 2015 годы работа административной комиссии признана одной из лучших среди административных комиссий Самарской области.  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целях более эффективной работы административной комиссии необходимо: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влечение структурных подразделений администрации городского округа по выявлению правонарушений на территории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ению протоколов.</w:t>
      </w:r>
      <w:r w:rsidRPr="00CE70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1.2 Закона Самарской области № 115 - ГД соответствующие структурные подразделения  администрации городского округа  вправе составлять  протоколы в пределах их компетенции, однако данные полномочия ими  должным образом не используются.</w:t>
      </w:r>
      <w:r w:rsidRPr="00CE70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Продолжить работу со службой судебных приставов по повышению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емости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женных административных штрафов (проводить ежеквартальные сверки </w:t>
      </w:r>
      <w:proofErr w:type="gram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  совместные</w:t>
      </w:r>
      <w:proofErr w:type="gram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ды по месту жительства  неплательщиков), а также с мировым судом по привлечению к административной </w:t>
      </w:r>
      <w:r w:rsidR="00602115"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уклоняющихся от уплаты административных штрафов, наложенных административной комиссией.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отреть вопрос о проведение межведомственных совещаний с правоохранительными органами по координации деятельности и решению проблемных вопросов, возникающих при реализации Закона Самарской области № 115-ГД от 01.11.2017г «Об административных правонарушениях на территории Самарской области».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должать работу по взаимодействию административной комиссии с общественными  объединениями, в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общественными советами многоквартирных домов по вопросам благоустройства территории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становленная программа  для автоматизации учета, хранения и обработки информации о правонарушителях, подготовки и выдачи установленных форм </w:t>
      </w: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обеспечивающих деятельность административных комиссий, требует обновления или замены.</w:t>
      </w:r>
    </w:p>
    <w:p w:rsidR="00CE7068" w:rsidRPr="00CE7068" w:rsidRDefault="00CE7068" w:rsidP="00CE70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Для  обмена опытом работы необходимо практиковать выезды в другие административные комиссии Самарской области.  </w:t>
      </w:r>
      <w:bookmarkStart w:id="0" w:name="_GoBack"/>
      <w:bookmarkEnd w:id="0"/>
    </w:p>
    <w:sectPr w:rsidR="00CE7068" w:rsidRPr="00CE7068" w:rsidSect="00E01CEC">
      <w:pgSz w:w="11906" w:h="16838"/>
      <w:pgMar w:top="851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39"/>
    <w:rsid w:val="00072839"/>
    <w:rsid w:val="001A044A"/>
    <w:rsid w:val="005C42F1"/>
    <w:rsid w:val="00602115"/>
    <w:rsid w:val="00674BA6"/>
    <w:rsid w:val="00812BD6"/>
    <w:rsid w:val="00925C0D"/>
    <w:rsid w:val="00B41E75"/>
    <w:rsid w:val="00CD3875"/>
    <w:rsid w:val="00CE7068"/>
    <w:rsid w:val="00D74639"/>
    <w:rsid w:val="00E01CEC"/>
    <w:rsid w:val="00EA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A13B4-2744-414F-806F-C5713A48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362C-7591-4EA8-9C93-0C89A33A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new</dc:creator>
  <cp:keywords/>
  <dc:description/>
  <cp:lastModifiedBy>Radaeva</cp:lastModifiedBy>
  <cp:revision>10</cp:revision>
  <cp:lastPrinted>2017-02-27T11:15:00Z</cp:lastPrinted>
  <dcterms:created xsi:type="dcterms:W3CDTF">2017-02-27T05:30:00Z</dcterms:created>
  <dcterms:modified xsi:type="dcterms:W3CDTF">2017-03-13T04:46:00Z</dcterms:modified>
</cp:coreProperties>
</file>